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C56ADB" w14:paraId="6B5B07B2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DC721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0BCF" w14:textId="77777777" w:rsidR="00E01EE7" w:rsidRPr="00C56ADB" w:rsidRDefault="00C632CB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SICCAU 1488766/2022</w:t>
            </w:r>
          </w:p>
        </w:tc>
      </w:tr>
      <w:tr w:rsidR="00E01EE7" w:rsidRPr="00C56ADB" w14:paraId="7EB0DC4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32F7A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11FE2" w14:textId="77777777" w:rsidR="00E01EE7" w:rsidRPr="00C56ADB" w:rsidRDefault="00C632CB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C56ADB" w14:paraId="6F68273E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0161D" w14:textId="77777777" w:rsidR="00E01EE7" w:rsidRPr="00C56ADB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D53E4" w14:textId="77777777" w:rsidR="00E01EE7" w:rsidRPr="00C56ADB" w:rsidRDefault="00E071F4" w:rsidP="006B26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0BFA">
              <w:rPr>
                <w:rFonts w:ascii="Arial" w:hAnsi="Arial" w:cs="Arial"/>
                <w:sz w:val="22"/>
                <w:szCs w:val="22"/>
              </w:rPr>
              <w:t xml:space="preserve">Manifestação sobre Nota Conjunta </w:t>
            </w:r>
            <w:bookmarkStart w:id="0" w:name="_Hlk99466594"/>
            <w:r w:rsidRPr="00EE0BFA">
              <w:rPr>
                <w:rFonts w:ascii="Arial" w:hAnsi="Arial" w:cs="Arial"/>
                <w:sz w:val="22"/>
                <w:szCs w:val="22"/>
              </w:rPr>
              <w:t>das C</w:t>
            </w:r>
            <w:r>
              <w:rPr>
                <w:rFonts w:ascii="Arial" w:hAnsi="Arial" w:cs="Arial"/>
                <w:sz w:val="22"/>
                <w:szCs w:val="22"/>
              </w:rPr>
              <w:t xml:space="preserve">omissões de Ensino e Formação 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EE0BFA">
              <w:rPr>
                <w:rFonts w:ascii="Arial" w:hAnsi="Arial" w:cs="Arial"/>
                <w:sz w:val="22"/>
                <w:szCs w:val="22"/>
              </w:rPr>
              <w:t>região Sul</w:t>
            </w:r>
          </w:p>
        </w:tc>
      </w:tr>
      <w:tr w:rsidR="00E01EE7" w:rsidRPr="00C56ADB" w14:paraId="24B111D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786D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ADAA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6DD2DB09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06896D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C63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4D29CA33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573EEFF3" w14:textId="77777777" w:rsidR="00C632CB" w:rsidRDefault="00C56ADB" w:rsidP="006B2685">
      <w:pPr>
        <w:ind w:left="4536"/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Aprova</w:t>
      </w:r>
      <w:r w:rsidR="00843408" w:rsidRPr="00843408">
        <w:t xml:space="preserve"> </w:t>
      </w:r>
      <w:r w:rsidR="00AE15D8" w:rsidRPr="004E24B6">
        <w:rPr>
          <w:rFonts w:ascii="Arial" w:hAnsi="Arial" w:cs="Arial"/>
          <w:sz w:val="22"/>
          <w:szCs w:val="22"/>
        </w:rPr>
        <w:t xml:space="preserve">Nota Conjunta </w:t>
      </w:r>
      <w:r w:rsidR="00AE15D8">
        <w:rPr>
          <w:rFonts w:ascii="Arial" w:hAnsi="Arial" w:cs="Arial"/>
          <w:sz w:val="22"/>
          <w:szCs w:val="22"/>
        </w:rPr>
        <w:t>a</w:t>
      </w:r>
      <w:r w:rsidR="00AE15D8" w:rsidRPr="004E24B6">
        <w:rPr>
          <w:rFonts w:ascii="Arial" w:hAnsi="Arial" w:cs="Arial"/>
          <w:sz w:val="22"/>
          <w:szCs w:val="22"/>
        </w:rPr>
        <w:t xml:space="preserve">o Enfrentamento </w:t>
      </w:r>
      <w:r w:rsidR="00AE15D8">
        <w:rPr>
          <w:rFonts w:ascii="Arial" w:hAnsi="Arial" w:cs="Arial"/>
          <w:sz w:val="22"/>
          <w:szCs w:val="22"/>
        </w:rPr>
        <w:t>d</w:t>
      </w:r>
      <w:r w:rsidR="00AE15D8" w:rsidRPr="004E24B6">
        <w:rPr>
          <w:rFonts w:ascii="Arial" w:hAnsi="Arial" w:cs="Arial"/>
          <w:sz w:val="22"/>
          <w:szCs w:val="22"/>
        </w:rPr>
        <w:t xml:space="preserve">o Ensino </w:t>
      </w:r>
      <w:r w:rsidR="00AE15D8">
        <w:rPr>
          <w:rFonts w:ascii="Arial" w:hAnsi="Arial" w:cs="Arial"/>
          <w:sz w:val="22"/>
          <w:szCs w:val="22"/>
        </w:rPr>
        <w:t>a</w:t>
      </w:r>
      <w:r w:rsidR="00AE15D8" w:rsidRPr="004E24B6">
        <w:rPr>
          <w:rFonts w:ascii="Arial" w:hAnsi="Arial" w:cs="Arial"/>
          <w:sz w:val="22"/>
          <w:szCs w:val="22"/>
        </w:rPr>
        <w:t xml:space="preserve"> Distância </w:t>
      </w:r>
      <w:r w:rsidR="00AE15D8">
        <w:rPr>
          <w:rFonts w:ascii="Arial" w:hAnsi="Arial" w:cs="Arial"/>
          <w:sz w:val="22"/>
          <w:szCs w:val="22"/>
        </w:rPr>
        <w:t>e</w:t>
      </w:r>
      <w:r w:rsidR="00AE15D8" w:rsidRPr="004E24B6">
        <w:rPr>
          <w:rFonts w:ascii="Arial" w:hAnsi="Arial" w:cs="Arial"/>
          <w:sz w:val="22"/>
          <w:szCs w:val="22"/>
        </w:rPr>
        <w:t xml:space="preserve">m Arquitetura </w:t>
      </w:r>
      <w:r w:rsidR="00AE15D8">
        <w:rPr>
          <w:rFonts w:ascii="Arial" w:hAnsi="Arial" w:cs="Arial"/>
          <w:sz w:val="22"/>
          <w:szCs w:val="22"/>
        </w:rPr>
        <w:t>e</w:t>
      </w:r>
      <w:r w:rsidR="00AE15D8" w:rsidRPr="004E24B6">
        <w:rPr>
          <w:rFonts w:ascii="Arial" w:hAnsi="Arial" w:cs="Arial"/>
          <w:sz w:val="22"/>
          <w:szCs w:val="22"/>
        </w:rPr>
        <w:t xml:space="preserve"> Urbanismo</w:t>
      </w:r>
      <w:r w:rsidR="00AE15D8">
        <w:rPr>
          <w:rFonts w:ascii="Arial" w:hAnsi="Arial" w:cs="Arial"/>
          <w:sz w:val="22"/>
          <w:szCs w:val="22"/>
        </w:rPr>
        <w:t>.</w:t>
      </w:r>
    </w:p>
    <w:p w14:paraId="24882CEC" w14:textId="77777777" w:rsidR="00C632CB" w:rsidRDefault="00C632CB" w:rsidP="006B2685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173025F0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</w:t>
      </w:r>
      <w:r w:rsidR="006B2685">
        <w:rPr>
          <w:rFonts w:ascii="Arial" w:hAnsi="Arial" w:cs="Arial"/>
          <w:sz w:val="22"/>
          <w:szCs w:val="22"/>
        </w:rPr>
        <w:t>m</w:t>
      </w:r>
      <w:r w:rsidRPr="00B35620">
        <w:rPr>
          <w:rFonts w:ascii="Arial" w:hAnsi="Arial" w:cs="Arial"/>
          <w:sz w:val="22"/>
          <w:szCs w:val="22"/>
        </w:rPr>
        <w:t xml:space="preserve"> o</w:t>
      </w:r>
      <w:r w:rsidR="006B2685">
        <w:rPr>
          <w:rFonts w:ascii="Arial" w:hAnsi="Arial" w:cs="Arial"/>
          <w:sz w:val="22"/>
          <w:szCs w:val="22"/>
        </w:rPr>
        <w:t>s</w:t>
      </w:r>
      <w:r w:rsidRPr="00B35620">
        <w:rPr>
          <w:rFonts w:ascii="Arial" w:hAnsi="Arial" w:cs="Arial"/>
          <w:sz w:val="22"/>
          <w:szCs w:val="22"/>
        </w:rPr>
        <w:t xml:space="preserve"> artigo</w:t>
      </w:r>
      <w:r w:rsidR="006B2685">
        <w:rPr>
          <w:rFonts w:ascii="Arial" w:hAnsi="Arial" w:cs="Arial"/>
          <w:sz w:val="22"/>
          <w:szCs w:val="22"/>
        </w:rPr>
        <w:t xml:space="preserve">s 2º, 3º e </w:t>
      </w:r>
      <w:r w:rsidRPr="00B35620">
        <w:rPr>
          <w:rFonts w:ascii="Arial" w:hAnsi="Arial" w:cs="Arial"/>
          <w:sz w:val="22"/>
          <w:szCs w:val="22"/>
        </w:rPr>
        <w:t xml:space="preserve">29 do Regimento Interno do CAU/SC, reunido </w:t>
      </w:r>
      <w:r w:rsidR="006B2685">
        <w:rPr>
          <w:rFonts w:ascii="Arial" w:hAnsi="Arial" w:cs="Arial"/>
          <w:sz w:val="22"/>
          <w:szCs w:val="22"/>
        </w:rPr>
        <w:t xml:space="preserve">ordinariamente </w:t>
      </w:r>
      <w:r w:rsidRPr="00B35620">
        <w:rPr>
          <w:rFonts w:ascii="Arial" w:hAnsi="Arial" w:cs="Arial"/>
          <w:sz w:val="22"/>
          <w:szCs w:val="22"/>
        </w:rPr>
        <w:t xml:space="preserve">no dia </w:t>
      </w:r>
      <w:r w:rsidR="006B2685">
        <w:rPr>
          <w:rFonts w:ascii="Arial" w:hAnsi="Arial" w:cs="Arial"/>
          <w:sz w:val="22"/>
          <w:szCs w:val="22"/>
        </w:rPr>
        <w:t>08 de abril d</w:t>
      </w:r>
      <w:r w:rsidRPr="00B35620">
        <w:rPr>
          <w:rFonts w:ascii="Arial" w:hAnsi="Arial" w:cs="Arial"/>
          <w:sz w:val="22"/>
          <w:szCs w:val="22"/>
        </w:rPr>
        <w:t>e 2022, de forma virtual, nos termos da D</w:t>
      </w:r>
      <w:r w:rsidR="006B2685">
        <w:rPr>
          <w:rFonts w:ascii="Arial" w:hAnsi="Arial" w:cs="Arial"/>
          <w:sz w:val="22"/>
          <w:szCs w:val="22"/>
        </w:rPr>
        <w:t>POSC</w:t>
      </w:r>
      <w:r w:rsidRPr="00B35620">
        <w:rPr>
          <w:rFonts w:ascii="Arial" w:hAnsi="Arial" w:cs="Arial"/>
          <w:sz w:val="22"/>
          <w:szCs w:val="22"/>
        </w:rPr>
        <w:t xml:space="preserve"> nº 589/2021, e presencial, nos termos da Deliberação Plenária CAU/SC nº 642/2021, após análise do assunto em epígrafe, e</w:t>
      </w:r>
    </w:p>
    <w:p w14:paraId="2D2C379D" w14:textId="77777777" w:rsidR="00B35620" w:rsidRDefault="00B35620" w:rsidP="006B2685">
      <w:pPr>
        <w:jc w:val="both"/>
        <w:rPr>
          <w:rFonts w:ascii="Arial" w:hAnsi="Arial" w:cs="Arial"/>
          <w:sz w:val="22"/>
          <w:szCs w:val="22"/>
        </w:rPr>
      </w:pPr>
    </w:p>
    <w:p w14:paraId="145E4A32" w14:textId="77777777" w:rsidR="004E24B6" w:rsidRPr="00EF30B1" w:rsidRDefault="004E24B6" w:rsidP="004E24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EF30B1">
        <w:rPr>
          <w:rFonts w:ascii="Arial" w:hAnsi="Arial" w:cs="Arial"/>
          <w:sz w:val="22"/>
          <w:szCs w:val="22"/>
          <w:lang w:eastAsia="pt-BR"/>
        </w:rPr>
        <w:t>Considerando a função do CAU de “orientar, disciplinar e fiscalizar o exercício da profissão de arquitetura e urbanismo, zelar pela fiel observância dos princípios de ética e disciplina da classe em todo o território nacional, bem como pugnar pelo aperfeiçoamento do exercíc</w:t>
      </w:r>
      <w:r>
        <w:rPr>
          <w:rFonts w:ascii="Arial" w:hAnsi="Arial" w:cs="Arial"/>
          <w:sz w:val="22"/>
          <w:szCs w:val="22"/>
          <w:lang w:eastAsia="pt-BR"/>
        </w:rPr>
        <w:t>io da arquitetura e urbanismo” (</w:t>
      </w:r>
      <w:r w:rsidRPr="00EF30B1">
        <w:rPr>
          <w:rFonts w:ascii="Arial" w:hAnsi="Arial" w:cs="Arial"/>
          <w:sz w:val="22"/>
          <w:szCs w:val="22"/>
          <w:lang w:eastAsia="pt-BR"/>
        </w:rPr>
        <w:t>§1º do art. 24 da Lei 12.378/2010</w:t>
      </w:r>
      <w:r>
        <w:rPr>
          <w:rFonts w:ascii="Arial" w:hAnsi="Arial" w:cs="Arial"/>
          <w:sz w:val="22"/>
          <w:szCs w:val="22"/>
          <w:lang w:eastAsia="pt-BR"/>
        </w:rPr>
        <w:t>)</w:t>
      </w:r>
      <w:r w:rsidRPr="00EF30B1">
        <w:rPr>
          <w:rFonts w:ascii="Arial" w:hAnsi="Arial" w:cs="Arial"/>
          <w:sz w:val="22"/>
          <w:szCs w:val="22"/>
          <w:lang w:eastAsia="pt-BR"/>
        </w:rPr>
        <w:t>;</w:t>
      </w:r>
    </w:p>
    <w:p w14:paraId="00511092" w14:textId="77777777" w:rsidR="004E24B6" w:rsidRDefault="004E24B6" w:rsidP="004E24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0F5718D" w14:textId="77777777" w:rsidR="004E24B6" w:rsidRDefault="004E24B6" w:rsidP="004E24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491CEB">
        <w:rPr>
          <w:rFonts w:ascii="Arial" w:hAnsi="Arial" w:cs="Arial"/>
          <w:sz w:val="22"/>
          <w:szCs w:val="22"/>
          <w:lang w:eastAsia="pt-BR"/>
        </w:rPr>
        <w:t xml:space="preserve">Considerando o </w:t>
      </w:r>
      <w:r w:rsidR="00843408">
        <w:rPr>
          <w:rFonts w:ascii="Arial" w:hAnsi="Arial" w:cs="Arial"/>
          <w:sz w:val="22"/>
          <w:szCs w:val="22"/>
          <w:lang w:eastAsia="pt-BR"/>
        </w:rPr>
        <w:t xml:space="preserve">disposto no </w:t>
      </w:r>
      <w:r w:rsidRPr="00491CEB">
        <w:rPr>
          <w:rFonts w:ascii="Arial" w:hAnsi="Arial" w:cs="Arial"/>
          <w:sz w:val="22"/>
          <w:szCs w:val="22"/>
          <w:lang w:eastAsia="pt-BR"/>
        </w:rPr>
        <w:t>art. 4º da Lei 12.378/2010: “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>Art. 4</w:t>
      </w:r>
      <w:r>
        <w:rPr>
          <w:rFonts w:ascii="Arial" w:hAnsi="Arial" w:cs="Arial"/>
          <w:i/>
          <w:sz w:val="22"/>
          <w:szCs w:val="22"/>
          <w:lang w:eastAsia="pt-BR"/>
        </w:rPr>
        <w:t>º</w:t>
      </w:r>
      <w:r w:rsidRPr="00491CEB">
        <w:rPr>
          <w:rFonts w:ascii="Arial" w:hAnsi="Arial" w:cs="Arial"/>
          <w:i/>
          <w:sz w:val="22"/>
          <w:szCs w:val="22"/>
          <w:lang w:eastAsia="pt-BR"/>
        </w:rPr>
        <w:t xml:space="preserve"> O CAU/BR organizará e manterá atualizado cadastro nacional das escolas e faculdades de arquitetura e urbanismo, incluindo o currículo de todos os cursos oferecidos e os projetos pedagógicos</w:t>
      </w:r>
      <w:r w:rsidRPr="00491CEB">
        <w:rPr>
          <w:rFonts w:ascii="Arial" w:hAnsi="Arial" w:cs="Arial"/>
          <w:sz w:val="22"/>
          <w:szCs w:val="22"/>
          <w:lang w:eastAsia="pt-BR"/>
        </w:rPr>
        <w:t>”;</w:t>
      </w:r>
    </w:p>
    <w:p w14:paraId="23121720" w14:textId="77777777" w:rsidR="004E24B6" w:rsidRDefault="004E24B6" w:rsidP="004E24B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80DF3E1" w14:textId="77777777" w:rsidR="004E24B6" w:rsidRDefault="004E24B6" w:rsidP="004E24B6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 xml:space="preserve">Considerando o </w:t>
      </w:r>
      <w:r w:rsidR="00843408">
        <w:rPr>
          <w:rFonts w:ascii="Arial" w:hAnsi="Arial" w:cs="Arial"/>
          <w:sz w:val="22"/>
        </w:rPr>
        <w:t xml:space="preserve">disposto no </w:t>
      </w:r>
      <w:r w:rsidRPr="005E61E2">
        <w:rPr>
          <w:rFonts w:ascii="Arial" w:hAnsi="Arial" w:cs="Arial"/>
          <w:sz w:val="22"/>
        </w:rPr>
        <w:t>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1A51BCA2" w14:textId="77777777" w:rsidR="004E24B6" w:rsidRDefault="004E24B6" w:rsidP="004E24B6">
      <w:pPr>
        <w:jc w:val="both"/>
        <w:rPr>
          <w:rFonts w:ascii="Arial" w:hAnsi="Arial" w:cs="Arial"/>
          <w:i/>
          <w:color w:val="000000"/>
          <w:sz w:val="22"/>
        </w:rPr>
      </w:pPr>
    </w:p>
    <w:p w14:paraId="4CBE47AD" w14:textId="77777777" w:rsidR="004E24B6" w:rsidRDefault="004E24B6" w:rsidP="004E24B6">
      <w:pPr>
        <w:jc w:val="both"/>
        <w:rPr>
          <w:rFonts w:ascii="Arial" w:hAnsi="Arial" w:cs="Arial"/>
          <w:sz w:val="22"/>
        </w:rPr>
      </w:pPr>
      <w:r w:rsidRPr="00EF30B1">
        <w:rPr>
          <w:rFonts w:ascii="Arial" w:hAnsi="Arial" w:cs="Arial"/>
          <w:sz w:val="22"/>
        </w:rPr>
        <w:t>Considerando a finalidade da Comissão de Ensino e Formação, estabelecida pelo art.93 do Regimento Interno do CAU/SC, de zelar pelo aperfeiçoamento da formação em Arquitetura e Urbanismo;</w:t>
      </w:r>
    </w:p>
    <w:p w14:paraId="3AD093DC" w14:textId="77777777" w:rsidR="004E24B6" w:rsidRDefault="004E24B6" w:rsidP="004E24B6">
      <w:pPr>
        <w:jc w:val="both"/>
        <w:rPr>
          <w:rFonts w:ascii="Arial" w:hAnsi="Arial" w:cs="Arial"/>
          <w:sz w:val="22"/>
        </w:rPr>
      </w:pPr>
    </w:p>
    <w:p w14:paraId="6EC53ADB" w14:textId="77777777" w:rsidR="004E24B6" w:rsidRDefault="004E24B6" w:rsidP="004E24B6">
      <w:pPr>
        <w:jc w:val="both"/>
        <w:rPr>
          <w:rFonts w:ascii="Arial" w:hAnsi="Arial" w:cs="Arial"/>
          <w:sz w:val="22"/>
        </w:rPr>
      </w:pPr>
      <w:r w:rsidRPr="00EB2C71">
        <w:rPr>
          <w:rFonts w:ascii="Arial" w:hAnsi="Arial" w:cs="Arial"/>
          <w:sz w:val="22"/>
        </w:rPr>
        <w:t xml:space="preserve">Considerando o encaminhamento definido na 194ª Reunião Ordinária da CEF-CAU/RS, no dia 04 de agosto de 2021, com a participação das Comissões de Ensino e Formação dos </w:t>
      </w:r>
      <w:proofErr w:type="spellStart"/>
      <w:r w:rsidRPr="00EB2C71">
        <w:rPr>
          <w:rFonts w:ascii="Arial" w:hAnsi="Arial" w:cs="Arial"/>
          <w:sz w:val="22"/>
        </w:rPr>
        <w:t>CAU’s</w:t>
      </w:r>
      <w:proofErr w:type="spellEnd"/>
      <w:r w:rsidRPr="00EB2C71">
        <w:rPr>
          <w:rFonts w:ascii="Arial" w:hAnsi="Arial" w:cs="Arial"/>
          <w:sz w:val="22"/>
        </w:rPr>
        <w:t xml:space="preserve"> do Rio Grande do Sul, Santa Catarina e Paraná, as quais, ao final da discussão, definiram por estabelecer posicionamento conjunto quanto às questões evidenciadas pelo Ensino à Distância, concluindo, portanto, como sendo o assunto mais grave e urgente a ser tratado no âmbito do Ensino e Formação;</w:t>
      </w:r>
      <w:r w:rsidR="00843408">
        <w:rPr>
          <w:rFonts w:ascii="Arial" w:hAnsi="Arial" w:cs="Arial"/>
          <w:sz w:val="22"/>
        </w:rPr>
        <w:t xml:space="preserve"> </w:t>
      </w:r>
    </w:p>
    <w:p w14:paraId="1F6FDEE5" w14:textId="77777777" w:rsidR="00843408" w:rsidRDefault="00843408" w:rsidP="004E24B6">
      <w:pPr>
        <w:jc w:val="both"/>
        <w:rPr>
          <w:rFonts w:ascii="Arial" w:hAnsi="Arial" w:cs="Arial"/>
          <w:sz w:val="22"/>
        </w:rPr>
      </w:pPr>
    </w:p>
    <w:p w14:paraId="21C6AA12" w14:textId="77777777" w:rsidR="00843408" w:rsidRDefault="00843408" w:rsidP="008434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cebimento do </w:t>
      </w:r>
      <w:r w:rsidRPr="004E24B6">
        <w:rPr>
          <w:rFonts w:ascii="Arial" w:hAnsi="Arial" w:cs="Arial"/>
          <w:sz w:val="22"/>
          <w:szCs w:val="22"/>
        </w:rPr>
        <w:t>Ofício PRES-CAU/RS nº003/2022, em referência à Deliberação Plenária DPO/RS nº1421/2022</w:t>
      </w:r>
      <w:r>
        <w:rPr>
          <w:rFonts w:ascii="Arial" w:hAnsi="Arial" w:cs="Arial"/>
          <w:sz w:val="22"/>
          <w:szCs w:val="22"/>
        </w:rPr>
        <w:t xml:space="preserve">, que homologou a </w:t>
      </w:r>
      <w:r w:rsidRPr="004E24B6">
        <w:rPr>
          <w:rFonts w:ascii="Arial" w:hAnsi="Arial" w:cs="Arial"/>
          <w:sz w:val="22"/>
          <w:szCs w:val="22"/>
        </w:rPr>
        <w:t>Nota Conjunta ao Enfrentamento</w:t>
      </w:r>
      <w:r>
        <w:rPr>
          <w:rFonts w:ascii="Arial" w:hAnsi="Arial" w:cs="Arial"/>
          <w:sz w:val="22"/>
          <w:szCs w:val="22"/>
        </w:rPr>
        <w:t xml:space="preserve"> </w:t>
      </w:r>
      <w:r w:rsidRPr="004E24B6">
        <w:rPr>
          <w:rFonts w:ascii="Arial" w:hAnsi="Arial" w:cs="Arial"/>
          <w:sz w:val="22"/>
          <w:szCs w:val="22"/>
        </w:rPr>
        <w:t>do Ensino à Distância em Arquitetura e</w:t>
      </w:r>
      <w:r>
        <w:rPr>
          <w:rFonts w:ascii="Arial" w:hAnsi="Arial" w:cs="Arial"/>
          <w:sz w:val="22"/>
          <w:szCs w:val="22"/>
        </w:rPr>
        <w:t xml:space="preserve"> </w:t>
      </w:r>
      <w:r w:rsidRPr="004E24B6">
        <w:rPr>
          <w:rFonts w:ascii="Arial" w:hAnsi="Arial" w:cs="Arial"/>
          <w:sz w:val="22"/>
          <w:szCs w:val="22"/>
        </w:rPr>
        <w:t>Urbanismo</w:t>
      </w:r>
      <w:r>
        <w:rPr>
          <w:rFonts w:ascii="Arial" w:hAnsi="Arial" w:cs="Arial"/>
          <w:sz w:val="22"/>
          <w:szCs w:val="22"/>
        </w:rPr>
        <w:t>; e</w:t>
      </w:r>
    </w:p>
    <w:p w14:paraId="5D7734D3" w14:textId="77777777" w:rsidR="00843408" w:rsidRDefault="00843408" w:rsidP="00843408">
      <w:pPr>
        <w:jc w:val="both"/>
        <w:rPr>
          <w:rFonts w:ascii="Arial" w:hAnsi="Arial" w:cs="Arial"/>
          <w:sz w:val="22"/>
          <w:szCs w:val="22"/>
        </w:rPr>
      </w:pPr>
    </w:p>
    <w:p w14:paraId="41327D03" w14:textId="77777777" w:rsidR="00843408" w:rsidRDefault="00843408" w:rsidP="008434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manifestação da CEF-CAU/SC por meio da Deliberação nº 013/2022, que aprovou os termos da referida Nota Conjunta.</w:t>
      </w:r>
    </w:p>
    <w:p w14:paraId="48F2A751" w14:textId="77777777" w:rsidR="00843408" w:rsidRDefault="00843408" w:rsidP="004E24B6">
      <w:pPr>
        <w:jc w:val="both"/>
        <w:rPr>
          <w:rFonts w:ascii="Arial" w:hAnsi="Arial" w:cs="Arial"/>
          <w:sz w:val="22"/>
        </w:rPr>
      </w:pPr>
    </w:p>
    <w:p w14:paraId="2009B65B" w14:textId="77777777" w:rsidR="004E24B6" w:rsidRDefault="004E24B6" w:rsidP="004E24B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FA57210" w14:textId="77777777" w:rsidR="00E01EE7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  <w:r w:rsidRPr="00B35620">
        <w:rPr>
          <w:rFonts w:ascii="Arial" w:hAnsi="Arial" w:cs="Arial"/>
          <w:b/>
          <w:sz w:val="22"/>
          <w:szCs w:val="22"/>
        </w:rPr>
        <w:t xml:space="preserve">DELIBERA: </w:t>
      </w:r>
    </w:p>
    <w:p w14:paraId="7915A1B5" w14:textId="77777777" w:rsidR="006B2685" w:rsidRPr="00B35620" w:rsidRDefault="006B2685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4DE98B0C" w14:textId="77777777" w:rsidR="004E24B6" w:rsidRDefault="004E24B6" w:rsidP="004E24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4E24B6">
        <w:rPr>
          <w:rFonts w:ascii="Arial" w:hAnsi="Arial" w:cs="Arial"/>
          <w:sz w:val="22"/>
          <w:szCs w:val="22"/>
        </w:rPr>
        <w:t xml:space="preserve">Aprovar </w:t>
      </w:r>
      <w:r>
        <w:rPr>
          <w:rFonts w:ascii="Arial" w:hAnsi="Arial" w:cs="Arial"/>
          <w:sz w:val="22"/>
          <w:szCs w:val="22"/>
        </w:rPr>
        <w:t xml:space="preserve">a </w:t>
      </w:r>
      <w:r w:rsidR="00AE15D8" w:rsidRPr="004E24B6">
        <w:rPr>
          <w:rFonts w:ascii="Arial" w:hAnsi="Arial" w:cs="Arial"/>
          <w:sz w:val="22"/>
          <w:szCs w:val="22"/>
        </w:rPr>
        <w:t xml:space="preserve">Nota Conjunta </w:t>
      </w:r>
      <w:r w:rsidR="00AE15D8">
        <w:rPr>
          <w:rFonts w:ascii="Arial" w:hAnsi="Arial" w:cs="Arial"/>
          <w:sz w:val="22"/>
          <w:szCs w:val="22"/>
        </w:rPr>
        <w:t>a</w:t>
      </w:r>
      <w:r w:rsidR="00AE15D8" w:rsidRPr="004E24B6">
        <w:rPr>
          <w:rFonts w:ascii="Arial" w:hAnsi="Arial" w:cs="Arial"/>
          <w:sz w:val="22"/>
          <w:szCs w:val="22"/>
        </w:rPr>
        <w:t xml:space="preserve">o Enfrentamento </w:t>
      </w:r>
      <w:r w:rsidR="00AE15D8">
        <w:rPr>
          <w:rFonts w:ascii="Arial" w:hAnsi="Arial" w:cs="Arial"/>
          <w:sz w:val="22"/>
          <w:szCs w:val="22"/>
        </w:rPr>
        <w:t>d</w:t>
      </w:r>
      <w:r w:rsidR="00AE15D8" w:rsidRPr="004E24B6">
        <w:rPr>
          <w:rFonts w:ascii="Arial" w:hAnsi="Arial" w:cs="Arial"/>
          <w:sz w:val="22"/>
          <w:szCs w:val="22"/>
        </w:rPr>
        <w:t xml:space="preserve">o Ensino </w:t>
      </w:r>
      <w:r w:rsidR="00AE15D8">
        <w:rPr>
          <w:rFonts w:ascii="Arial" w:hAnsi="Arial" w:cs="Arial"/>
          <w:sz w:val="22"/>
          <w:szCs w:val="22"/>
        </w:rPr>
        <w:t>a</w:t>
      </w:r>
      <w:r w:rsidR="00AE15D8" w:rsidRPr="004E24B6">
        <w:rPr>
          <w:rFonts w:ascii="Arial" w:hAnsi="Arial" w:cs="Arial"/>
          <w:sz w:val="22"/>
          <w:szCs w:val="22"/>
        </w:rPr>
        <w:t xml:space="preserve"> Distância </w:t>
      </w:r>
      <w:r w:rsidR="00AE15D8">
        <w:rPr>
          <w:rFonts w:ascii="Arial" w:hAnsi="Arial" w:cs="Arial"/>
          <w:sz w:val="22"/>
          <w:szCs w:val="22"/>
        </w:rPr>
        <w:t>e</w:t>
      </w:r>
      <w:r w:rsidR="00AE15D8" w:rsidRPr="004E24B6">
        <w:rPr>
          <w:rFonts w:ascii="Arial" w:hAnsi="Arial" w:cs="Arial"/>
          <w:sz w:val="22"/>
          <w:szCs w:val="22"/>
        </w:rPr>
        <w:t xml:space="preserve">m Arquitetura </w:t>
      </w:r>
      <w:r w:rsidR="00AE15D8">
        <w:rPr>
          <w:rFonts w:ascii="Arial" w:hAnsi="Arial" w:cs="Arial"/>
          <w:sz w:val="22"/>
          <w:szCs w:val="22"/>
        </w:rPr>
        <w:t>e</w:t>
      </w:r>
      <w:r w:rsidR="00AE15D8" w:rsidRPr="004E24B6">
        <w:rPr>
          <w:rFonts w:ascii="Arial" w:hAnsi="Arial" w:cs="Arial"/>
          <w:sz w:val="22"/>
          <w:szCs w:val="22"/>
        </w:rPr>
        <w:t xml:space="preserve"> Urbanismo</w:t>
      </w:r>
      <w:r w:rsidRPr="004E24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s termos do anexo I.</w:t>
      </w:r>
    </w:p>
    <w:p w14:paraId="13883396" w14:textId="77777777" w:rsidR="004E24B6" w:rsidRDefault="004E24B6" w:rsidP="004E24B6">
      <w:pPr>
        <w:jc w:val="both"/>
        <w:rPr>
          <w:rFonts w:ascii="Arial" w:hAnsi="Arial" w:cs="Arial"/>
          <w:sz w:val="22"/>
          <w:szCs w:val="22"/>
        </w:rPr>
      </w:pPr>
    </w:p>
    <w:p w14:paraId="6B2FCE5E" w14:textId="77777777" w:rsidR="004E24B6" w:rsidRPr="004E24B6" w:rsidRDefault="004E24B6" w:rsidP="004E24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4E24B6">
        <w:rPr>
          <w:rFonts w:ascii="Arial" w:hAnsi="Arial" w:cs="Arial"/>
          <w:sz w:val="22"/>
          <w:szCs w:val="22"/>
        </w:rPr>
        <w:t xml:space="preserve">Encaminhar </w:t>
      </w:r>
      <w:r>
        <w:rPr>
          <w:rFonts w:ascii="Arial" w:hAnsi="Arial" w:cs="Arial"/>
          <w:sz w:val="22"/>
          <w:szCs w:val="22"/>
        </w:rPr>
        <w:t xml:space="preserve">a presente deliberação </w:t>
      </w:r>
      <w:r w:rsidRPr="004E24B6">
        <w:rPr>
          <w:rFonts w:ascii="Arial" w:hAnsi="Arial" w:cs="Arial"/>
          <w:sz w:val="22"/>
          <w:szCs w:val="22"/>
        </w:rPr>
        <w:t xml:space="preserve">ao CAU/BR e </w:t>
      </w:r>
      <w:proofErr w:type="spellStart"/>
      <w:r w:rsidRPr="004E24B6">
        <w:rPr>
          <w:rFonts w:ascii="Arial" w:hAnsi="Arial" w:cs="Arial"/>
          <w:sz w:val="22"/>
          <w:szCs w:val="22"/>
        </w:rPr>
        <w:t>CAUs</w:t>
      </w:r>
      <w:proofErr w:type="spellEnd"/>
      <w:r w:rsidRPr="004E24B6">
        <w:rPr>
          <w:rFonts w:ascii="Arial" w:hAnsi="Arial" w:cs="Arial"/>
          <w:sz w:val="22"/>
          <w:szCs w:val="22"/>
        </w:rPr>
        <w:t>/UF, bem como que seja dada ampla divulgação pelos meios de comunicação do CAU/SC</w:t>
      </w:r>
      <w:r>
        <w:rPr>
          <w:rFonts w:ascii="Arial" w:hAnsi="Arial" w:cs="Arial"/>
          <w:sz w:val="22"/>
          <w:szCs w:val="22"/>
        </w:rPr>
        <w:t>.</w:t>
      </w:r>
    </w:p>
    <w:p w14:paraId="240CD3ED" w14:textId="77777777" w:rsidR="00E01EE7" w:rsidRDefault="00E01EE7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2AF49B" w14:textId="77777777" w:rsidR="00C56ADB" w:rsidRPr="00B35620" w:rsidRDefault="004E24B6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59F6990D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645A7125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7CB38815" w14:textId="77777777" w:rsidR="004E24B6" w:rsidRPr="00B35620" w:rsidRDefault="004E24B6" w:rsidP="006B2685">
      <w:pPr>
        <w:jc w:val="both"/>
        <w:rPr>
          <w:rFonts w:ascii="Arial" w:hAnsi="Arial" w:cs="Arial"/>
          <w:sz w:val="22"/>
          <w:szCs w:val="22"/>
        </w:rPr>
      </w:pPr>
    </w:p>
    <w:p w14:paraId="0E788033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3FDACDAA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B2685">
        <w:rPr>
          <w:rFonts w:ascii="Arial" w:hAnsi="Arial" w:cs="Arial"/>
          <w:sz w:val="22"/>
          <w:szCs w:val="22"/>
        </w:rPr>
        <w:t>08 de abril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4810C1E2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45EACDBF" w14:textId="77777777" w:rsidR="004E24B6" w:rsidRDefault="004E24B6" w:rsidP="006B2685">
      <w:pPr>
        <w:jc w:val="both"/>
        <w:rPr>
          <w:rFonts w:ascii="Arial" w:hAnsi="Arial" w:cs="Arial"/>
          <w:sz w:val="22"/>
          <w:szCs w:val="22"/>
        </w:rPr>
      </w:pPr>
    </w:p>
    <w:p w14:paraId="5BE3FFA3" w14:textId="77777777" w:rsidR="007D2F27" w:rsidRPr="00B35620" w:rsidRDefault="007D2F27" w:rsidP="006B2685">
      <w:pPr>
        <w:jc w:val="both"/>
        <w:rPr>
          <w:rFonts w:ascii="Arial" w:hAnsi="Arial" w:cs="Arial"/>
          <w:sz w:val="22"/>
          <w:szCs w:val="22"/>
        </w:rPr>
      </w:pPr>
    </w:p>
    <w:p w14:paraId="54D2F598" w14:textId="77777777" w:rsidR="00C56ADB" w:rsidRPr="00B35620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C2498D8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63085B07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5298FD19" w14:textId="77777777" w:rsidR="004E24B6" w:rsidRDefault="004E24B6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523294F4" w14:textId="77777777" w:rsidR="00213907" w:rsidRDefault="0021390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79892B8E" w14:textId="77777777" w:rsidR="00213907" w:rsidRDefault="0021390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1E58DB67" w14:textId="77777777" w:rsidR="00213907" w:rsidRDefault="0021390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51E5B8C9" w14:textId="77777777" w:rsidR="00213907" w:rsidRDefault="0021390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74EEE3F6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213907">
        <w:rPr>
          <w:rFonts w:ascii="Arial" w:hAnsi="Arial" w:cs="Arial"/>
          <w:bCs/>
          <w:sz w:val="20"/>
          <w:szCs w:val="20"/>
          <w:lang w:eastAsia="pt-BR"/>
        </w:rPr>
        <w:t>12/04/2022.</w:t>
      </w:r>
    </w:p>
    <w:p w14:paraId="0BAC589F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D06FCD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DF378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F52474A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285D618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3734C5C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9451FCA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E17553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35EF567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CF93AD3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052724A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5F75F38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E0CB51E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8D2E90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B405574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E1B28D1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2F9C66D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33DF7AC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B53648B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944F7EC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5E7E0E4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BAB6199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8CBEB19" w14:textId="77777777" w:rsidR="004E24B6" w:rsidRDefault="004E24B6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206E09E" w14:textId="77777777" w:rsidR="009C45A8" w:rsidRDefault="009C45A8" w:rsidP="009C45A8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22CE4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XO</w:t>
      </w:r>
      <w:r w:rsidR="004E24B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I</w:t>
      </w:r>
      <w:r w:rsidRPr="00722CE4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– NOTA CONJUNTA AO ENFRENTAMENTO DO ENSINO A DISTÂNCIA EM ARQUITETURA E URBANISMO</w:t>
      </w:r>
    </w:p>
    <w:p w14:paraId="3CE3F2A1" w14:textId="77777777" w:rsidR="009C45A8" w:rsidRDefault="009C45A8" w:rsidP="009C45A8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0FDFCD2D" w14:textId="77777777" w:rsidR="009C45A8" w:rsidRDefault="009C45A8" w:rsidP="009C45A8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9C45A8" w:rsidRPr="00362B1B" w14:paraId="7BDF069C" w14:textId="77777777" w:rsidTr="00587AC8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17CF0427" w14:textId="77777777" w:rsidR="009C45A8" w:rsidRPr="00362B1B" w:rsidRDefault="009C45A8" w:rsidP="00587AC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RS</w:t>
            </w:r>
          </w:p>
        </w:tc>
      </w:tr>
      <w:tr w:rsidR="009C45A8" w:rsidRPr="00362B1B" w14:paraId="3F578E55" w14:textId="77777777" w:rsidTr="00587AC8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360D8296" w14:textId="77777777" w:rsidR="009C45A8" w:rsidRPr="00362B1B" w:rsidRDefault="009C45A8" w:rsidP="00587AC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SC</w:t>
            </w:r>
          </w:p>
        </w:tc>
      </w:tr>
      <w:tr w:rsidR="009C45A8" w:rsidRPr="00362B1B" w14:paraId="10130E9E" w14:textId="77777777" w:rsidTr="00587AC8">
        <w:trPr>
          <w:trHeight w:val="300"/>
        </w:trPr>
        <w:tc>
          <w:tcPr>
            <w:tcW w:w="9498" w:type="dxa"/>
            <w:shd w:val="clear" w:color="000000" w:fill="F2F2F2"/>
            <w:noWrap/>
            <w:vAlign w:val="center"/>
            <w:hideMark/>
          </w:tcPr>
          <w:p w14:paraId="1CFC248E" w14:textId="77777777" w:rsidR="009C45A8" w:rsidRPr="00362B1B" w:rsidRDefault="009C45A8" w:rsidP="00587AC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issão de Ensino e Formação CEF-CAU/PR</w:t>
            </w:r>
          </w:p>
        </w:tc>
      </w:tr>
    </w:tbl>
    <w:p w14:paraId="46246B43" w14:textId="77777777" w:rsidR="009C45A8" w:rsidRDefault="009C45A8" w:rsidP="009C45A8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7E33B517" w14:textId="77777777" w:rsidR="009C45A8" w:rsidRDefault="009C45A8" w:rsidP="009C45A8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20B725B3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os colegas das Comissões de Ensino dos CAU/UF e CAU/BR:</w:t>
      </w:r>
    </w:p>
    <w:p w14:paraId="2D2DFEB3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890D51E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Vimos, através desta nota, informar que as </w:t>
      </w:r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Comissões de Ensino e Formação dos </w:t>
      </w:r>
      <w:proofErr w:type="spellStart"/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AU’s</w:t>
      </w:r>
      <w:proofErr w:type="spellEnd"/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 do Rio Grande do Sul, Santa Catarina e Paraná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realizaram encontro na 194ª Reunião Ordinária da CEF-CAU/RS, no dia 04 de agosto de 2021, para, além de promover aproximação e interação com as pautas sobre ensino e formação que vêm trabalhando, debater o </w:t>
      </w:r>
      <w:r w:rsidRPr="00722CE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Ensino a Distância em Arquitetura e Urbanismo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apresentando visões, percepções e experiências no intuito de, a partir de recorrência e conciliações, estabelecer posicionamento e medidas conjuntas à refutação e ao enfrentamento ao EAD como modalidade de ensino, acordado como o assunto mais grave e urgente no âmbito do ensino e formação em Arquitetura e Urbanismo na conjuntura nacional vivenciada. </w:t>
      </w:r>
    </w:p>
    <w:p w14:paraId="474CD3AA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960EC95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CEF-CAU/RS - proponente da reunião - especificamente sobre o EAD, manifestou sua preocupação quanto ao reconhecimento dos cursos nessa modalidade, com o consequente necessário registro de seus egressos para o próximo ano, no cenário gaúcho, atualizando os demais do andamento dos processos judiciais ora enfrentados. A comissão, por fim, propôs a unificação de esforços para elaboração de ação conjunta com os demais CAU/UF e a aproximação ao CAU/BR. </w:t>
      </w:r>
    </w:p>
    <w:p w14:paraId="46610970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3B3EA74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 CEF-CAU/PR destacou seu trabalho de comunicação com a sociedade e os estudantes acerca da qualidade do ensino presencial em Arquitetura e Urbanismo, através das redes do CAU/PR. Declarou, também, a importância da unificação de esforços em ações conjuntas de enfrentamento ao EAD em âmbito não só estadual, mas nacional.</w:t>
      </w:r>
    </w:p>
    <w:p w14:paraId="783612AB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D77229B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CEF-CAU/SC, a partir da menção de ações de fiscalização em novos cursos por meio de notificação aos seus coordenadores e das peculiaridades do ensino na pandemia, relatou foco no enfrentamento ao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junto às IES e aos estudantes, relacionando liminar judicial para registro de egress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em caráter precário. Reiterou, por fim, concordância com a necessidade de união de esforços da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Sul e demais UF, na sensibilização do CAU/BR para ações junto ao MEC, tanto, relativamente, ao surgimento indiscriminado de novos cursos, como, propriamente, com ação nacional contrária a cursos na modalidade EAD em Arquitetura e Urbanismo.</w:t>
      </w:r>
    </w:p>
    <w:p w14:paraId="6E777124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73C744D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os pontos mais importantes aventados, relaciona-se o entendimento - também participado por entidades de classe profissional, como IAB e ABEA, por exemplo -, de que a oferta de cursos oferecidos a Distância, em razão do perfil e da rotina de atividade desenvolvidas pelo profissional arquiteto e urbanista, não atende às atuais Diretrizes Curriculares Nacionais de Arquitetura e Urbanismo, além de interferir negativamente na qualidade do ensino e do serviço que será prestado pelos futuros profissionais. </w:t>
      </w:r>
    </w:p>
    <w:p w14:paraId="6546A27C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1D45A44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estacou-se, também, que o exercício da Arquitetura e Urbanismo regulamentado em lei pressupõe a existência de risco potencial ou possibilidade de dano efetivo à vida, à segurança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e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o meio ambiente, sendo incontroverso que os riscos ou danos potenciais restem intensificados na prática profissional por estudantes formados em cursos a Distância. </w:t>
      </w:r>
    </w:p>
    <w:p w14:paraId="2A97E022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F7E54BE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Além disso, ressaltou-se que o Código de Ética e Disciplina (Res. nº 52/2013 CAU/BR) estabelece que devemos deter, por formação, um conjunto de conhecimento não só teórico, mas também prático, peculiares da profissão (Princípio 1.1.1); ainda nessa linha, “</w:t>
      </w:r>
      <w:r w:rsidRPr="00722CE4">
        <w:rPr>
          <w:rFonts w:ascii="Arial" w:eastAsia="Calibri" w:hAnsi="Arial" w:cs="Arial"/>
          <w:i/>
          <w:iCs/>
          <w:color w:val="000000"/>
          <w:sz w:val="22"/>
          <w:szCs w:val="22"/>
          <w:lang w:eastAsia="pt-BR"/>
        </w:rPr>
        <w:t xml:space="preserve">o arquiteto e urbanista deve assumir serviços profissionais somente quando estiver de posse das habilidades e dos conhecimentos artísticos, técnicos e científicos necessários à satisfação dos compromissos específicos a firmar com o contratante”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(Regra 3.2.1), restando a grave constatação de que profissionais provenientes dos curs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aD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muito possivelmente, não atenderão a estes quesitos, uma vez que tais cursos não obedecem aos quesitos mínimos necessários para garantir a prática do ateliê, a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presencialidade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e a estreita relação com o meio acrescentado a que interagimos no dia a dia de trabalho. </w:t>
      </w:r>
    </w:p>
    <w:p w14:paraId="4C85AF13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F9A52A1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ssim, considerando o Art. 61 da Lei n° 12.378, que instituiu a Comissão Permanente de Ensino e Formação e que concedeu a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competência para tratar das questões do ensino da Arquitetura e Urbanismo, além de que: </w:t>
      </w:r>
    </w:p>
    <w:p w14:paraId="1E60C574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183BA40" w14:textId="77777777" w:rsidR="009C45A8" w:rsidRDefault="009C45A8" w:rsidP="009C45A8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358CEB30" w14:textId="77777777" w:rsidR="009C45A8" w:rsidRDefault="009C45A8" w:rsidP="009C45A8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É de competência das Comissões de Ensino e Formação d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dentre outras, avaliar a condição de oferta e qualidade dos cursos, o cadastro de Instituições de Ensino Superior, as irregularidades relacionadas ao tema, bem como, uniformizar ações e compartilhar informações entre si (Res. CAU/BR nº 139/2017, art. 102, ANEXO I); </w:t>
      </w:r>
    </w:p>
    <w:p w14:paraId="7A276448" w14:textId="77777777" w:rsidR="009C45A8" w:rsidRDefault="009C45A8" w:rsidP="009C45A8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Nos últimos anos, surgiram muitos cursos de Arquitetura e Urbanismo a Distância, em decorrência da autorização (ou dispensa de autorização), pelo MEC, sem que se tenha contemplado a necessidade de participação opinativa do CAU, nos termos do art. 42, § 4º do Decreto 9235/2017; </w:t>
      </w:r>
    </w:p>
    <w:p w14:paraId="543F0D46" w14:textId="77777777" w:rsidR="009C45A8" w:rsidRDefault="009C45A8" w:rsidP="009C45A8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 MEC proveu reconhecimento ao primeiro curso de Arquitetura e Urbanismo, de uma Instituição de Ensino de Minas Gerais, na modalidade à Distância, do qual seus primeiros formandos solicitaram o registro n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gerando insegurança, inclusive, jurídica no que tange à divergência dos atos finais adotados por cada CAU/UF; e </w:t>
      </w:r>
    </w:p>
    <w:p w14:paraId="11ED1EA8" w14:textId="77777777" w:rsidR="009C45A8" w:rsidRPr="00722CE4" w:rsidRDefault="009C45A8" w:rsidP="009C45A8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TimesNewRomanPSMT" w:hAnsi="Arial" w:cs="Arial"/>
          <w:color w:val="000000"/>
          <w:sz w:val="22"/>
          <w:szCs w:val="22"/>
          <w:lang w:eastAsia="pt-BR"/>
        </w:rPr>
        <w:t xml:space="preserve">● </w:t>
      </w: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Não há, até o presente momento, uma Ação Ordinária devidamente fundamentada, provocada pelo CAU, na justiça, que tenha como objeto a ilegitimidade do Ensino à Distância.</w:t>
      </w:r>
    </w:p>
    <w:p w14:paraId="50BDDFE8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F43AF0F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Sul, ao cabo dos relatos e discussões, e em síntese, acordaram posicionamento contrário ao EAD como modalidade de ensino e formação em Arquitetura e Urbanismo, decidindo, como encaminhamento inicial de enfrentamento, o seguinte:</w:t>
      </w:r>
    </w:p>
    <w:p w14:paraId="029F9BE2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02BE0E1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. Promover o debate amplo e urgente do assunto com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UF, no intuito de recolher posições similares e fortalecer encaminhamentos relativos junto ao CAU/BR, especialmente, no sentido de, ainda até o final de 2021, promover Ação Ordinária contra o MEC, apontando irregularidades e reivindicando:</w:t>
      </w:r>
    </w:p>
    <w:p w14:paraId="6E5EDEEC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89AE3A4" w14:textId="77777777" w:rsidR="009C45A8" w:rsidRPr="00362B1B" w:rsidRDefault="009C45A8" w:rsidP="009C45A8">
      <w:pPr>
        <w:pStyle w:val="PargrafodaLista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62B1B">
        <w:rPr>
          <w:rFonts w:ascii="Arial" w:eastAsia="Calibri" w:hAnsi="Arial" w:cs="Arial"/>
          <w:color w:val="000000"/>
          <w:sz w:val="22"/>
          <w:szCs w:val="22"/>
          <w:lang w:eastAsia="pt-BR"/>
        </w:rPr>
        <w:t>A ilegitimidade dos cursos de Arquitetura e Urbanismo na modalidade a Distância, cabendo apenas a legitimidade da modalidade presencial;</w:t>
      </w:r>
    </w:p>
    <w:p w14:paraId="791BF798" w14:textId="77777777" w:rsidR="009C45A8" w:rsidRPr="00362B1B" w:rsidRDefault="009C45A8" w:rsidP="009C45A8">
      <w:pPr>
        <w:pStyle w:val="PargrafodaLista"/>
        <w:autoSpaceDE w:val="0"/>
        <w:autoSpaceDN w:val="0"/>
        <w:adjustRightInd w:val="0"/>
        <w:ind w:left="142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0F68D70" w14:textId="77777777" w:rsidR="009C45A8" w:rsidRPr="00362B1B" w:rsidRDefault="009C45A8" w:rsidP="009C45A8">
      <w:pPr>
        <w:pStyle w:val="PargrafodaLista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362B1B"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O direito de o CAU atuar, conjuntamente, com o MEC, no sentido de sempre opinar e encaminhar pareceres no que tange ao processo de autorização e ao reconhecimento de novos cursos de Arquitetura e Urbanismo.</w:t>
      </w:r>
    </w:p>
    <w:p w14:paraId="4D9CC80B" w14:textId="77777777" w:rsidR="009C45A8" w:rsidRPr="00362B1B" w:rsidRDefault="009C45A8" w:rsidP="009C45A8">
      <w:pPr>
        <w:pStyle w:val="PargrafodaLista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2B33D58" w14:textId="77777777" w:rsidR="009C45A8" w:rsidRPr="00362B1B" w:rsidRDefault="009C45A8" w:rsidP="009C45A8">
      <w:pPr>
        <w:pStyle w:val="PargrafodaLista"/>
        <w:autoSpaceDE w:val="0"/>
        <w:autoSpaceDN w:val="0"/>
        <w:adjustRightInd w:val="0"/>
        <w:ind w:left="1428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145094D" w14:textId="77777777" w:rsidR="009C45A8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2. Instigar os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’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os estados, assim como o CAU/BR, a que se promova, para o próximo ano, ação comunicacional nacional, em diversas mídias (redes sociais, sites, TV, rádio,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etc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), com a finalidade de promover a qualidade do ensino na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presencialidade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descredibilizando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o Ensino a Distância;</w:t>
      </w:r>
    </w:p>
    <w:p w14:paraId="50828884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ABC1CFA" w14:textId="77777777" w:rsidR="009C45A8" w:rsidRPr="00722CE4" w:rsidRDefault="009C45A8" w:rsidP="009C45A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3. Encaminhar este documento à CEF-CAU/BR e demai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EF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-CAU/UF, convidando-os a aderirem a este documento, com a finalidade de buscar força conjunta desta Autarquia Federal para os encaminhamentos supracitados.</w:t>
      </w:r>
    </w:p>
    <w:p w14:paraId="5DB06CC6" w14:textId="77777777" w:rsidR="009C45A8" w:rsidRPr="00722CE4" w:rsidRDefault="009C45A8" w:rsidP="009C45A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449CC7C" w14:textId="77777777" w:rsidR="009C45A8" w:rsidRPr="00722CE4" w:rsidRDefault="009C45A8" w:rsidP="009C45A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Setembro de 2021</w:t>
      </w:r>
    </w:p>
    <w:p w14:paraId="2E3681BF" w14:textId="77777777" w:rsidR="009C45A8" w:rsidRPr="00722CE4" w:rsidRDefault="009C45A8" w:rsidP="009C45A8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C1C47E9" w14:textId="77777777" w:rsidR="004E24B6" w:rsidRDefault="004E24B6" w:rsidP="004E24B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companhados dos votos de seus membros, assinam a este documento os coordenadores das Comissões de Ensino e Formação dos </w:t>
      </w:r>
      <w:proofErr w:type="spellStart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>CAUs</w:t>
      </w:r>
      <w:proofErr w:type="spellEnd"/>
      <w:r w:rsidRPr="00722CE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dos estados da região sul:</w:t>
      </w:r>
    </w:p>
    <w:p w14:paraId="63FFB971" w14:textId="77777777" w:rsidR="004E24B6" w:rsidRDefault="004E24B6" w:rsidP="004E24B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47A115F" w14:textId="77777777" w:rsidR="004E24B6" w:rsidRDefault="004E24B6" w:rsidP="004E24B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097735">
        <w:rPr>
          <w:rFonts w:ascii="Arial" w:eastAsia="Calibri" w:hAnsi="Arial" w:cs="Arial"/>
          <w:noProof/>
          <w:color w:val="000000"/>
          <w:sz w:val="22"/>
          <w:szCs w:val="22"/>
          <w:lang w:eastAsia="pt-BR"/>
        </w:rPr>
        <w:drawing>
          <wp:inline distT="0" distB="0" distL="0" distR="0" wp14:anchorId="5B1569B9" wp14:editId="5F85B559">
            <wp:extent cx="5756275" cy="127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43E0" w14:textId="77777777" w:rsidR="004E24B6" w:rsidRDefault="004E24B6" w:rsidP="004E24B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AADC477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756C5C5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6EE0DC8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59364C1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28D3BAC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F36FD30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9C141F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DBCC281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7E8F26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469F2A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54D98F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52B31D9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523FEB6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0EF84C1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FC4A485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5E87C4C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2F564B9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B25E360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790AF5E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4A48CA7" w14:textId="77777777" w:rsidR="00AE15D8" w:rsidRDefault="00AE15D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7B4C4E5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CF28A69" w14:textId="77777777" w:rsidR="009C45A8" w:rsidRDefault="009C45A8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FB4DCD9" w14:textId="77777777" w:rsidR="00C56ADB" w:rsidRPr="00213907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1390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213907" w:rsidRPr="00213907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213907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488950AA" w14:textId="77777777" w:rsidR="00C56ADB" w:rsidRPr="0021390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6E86FCF" w14:textId="77777777" w:rsidR="00C56ADB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1390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E16412D" w14:textId="77777777" w:rsidR="00213907" w:rsidRDefault="00213907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CF212F" w14:textId="77777777" w:rsidR="00213907" w:rsidRDefault="00213907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213907" w:rsidRPr="007C7791" w14:paraId="022A2B1C" w14:textId="77777777" w:rsidTr="007C7791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338C6A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64294EC1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1FBF1F8D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13907" w:rsidRPr="007C7791" w14:paraId="6CF29574" w14:textId="77777777" w:rsidTr="007C7791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6C47E35" w14:textId="77777777" w:rsidR="00213907" w:rsidRPr="007C7791" w:rsidRDefault="00213907" w:rsidP="002139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5B2A7119" w14:textId="77777777" w:rsidR="00213907" w:rsidRPr="007C7791" w:rsidRDefault="00213907" w:rsidP="002139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641C59F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4709B4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44C06EC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B25EFC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7C77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13907" w:rsidRPr="007C7791" w14:paraId="34255C38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5C6DEA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1F17DB4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6870381B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13907" w:rsidRPr="007C7791" w14:paraId="29000EBA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84FA637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2A8459A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C82F292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A0ABC5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CEA9182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DD2C79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6EBD1603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241B749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E212A76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966BA86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0E865E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4575E7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8C8E9C6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4F97A1C6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7025D0F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0B8FEE9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4181127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A56DD36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1712481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C923212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4A535082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25FC7B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7539C1A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D986BBC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69E06B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7D32989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ED3D3F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125B4F0C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9447506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24A534D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86A8F0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AFD17FD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A8E4410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D5FD18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43F602FA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3F44438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CE9EF69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5926B89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D3418D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2A91704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4CF6A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0FE550EC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FDD1932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01C6DF9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DB3EF5B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F24050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A9A1720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4760D34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29F6BFA2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B5E16B8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39A7866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80995BB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2C1F50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5E131E8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446581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13907" w:rsidRPr="007C7791" w14:paraId="30A4CF74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A228569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9650C00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48A2368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27D2A97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6D7CC95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FD02EEB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32AA7C61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DB76610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FD3543F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953C5F6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DDE3660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0D8C9B5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7BEED8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38A14BE5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1725B25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B1F8657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37180A8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61B10E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2D24207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73BB526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13907" w:rsidRPr="007C7791" w14:paraId="1D4E411E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EE968E9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B6A6884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C3880CC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EB1DADD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826386F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1" w:name="_GoBack"/>
            <w:bookmarkEnd w:id="1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4FE699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13907" w:rsidRPr="007C7791" w14:paraId="7A21751A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24E4F4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870424D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5AC5FC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E282E0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CC38658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405B5EF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13907" w:rsidRPr="007C7791" w14:paraId="363F6C08" w14:textId="77777777" w:rsidTr="007C779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0965A22" w14:textId="77777777" w:rsidR="00213907" w:rsidRPr="007C7791" w:rsidRDefault="00213907" w:rsidP="0021390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30CB593" w14:textId="77777777" w:rsidR="00213907" w:rsidRPr="007C7791" w:rsidRDefault="00213907" w:rsidP="00213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99E9F8C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5B7ADA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184D17D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F658F83" w14:textId="77777777" w:rsidR="00213907" w:rsidRPr="007C7791" w:rsidRDefault="00213907" w:rsidP="0021390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77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3A2047C6" w14:textId="77777777" w:rsidR="00C56ADB" w:rsidRPr="00C56ADB" w:rsidRDefault="00C56ADB" w:rsidP="00C56ADB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3969"/>
      </w:tblGrid>
      <w:tr w:rsidR="00213907" w:rsidRPr="00223388" w14:paraId="7030CCB1" w14:textId="77777777" w:rsidTr="005644E2">
        <w:trPr>
          <w:trHeight w:val="257"/>
        </w:trPr>
        <w:tc>
          <w:tcPr>
            <w:tcW w:w="8647" w:type="dxa"/>
            <w:gridSpan w:val="2"/>
            <w:shd w:val="clear" w:color="auto" w:fill="D9D9D9"/>
          </w:tcPr>
          <w:p w14:paraId="036E3ABE" w14:textId="77777777" w:rsidR="00213907" w:rsidRDefault="00213907" w:rsidP="007C7791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7C779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6D04D43" w14:textId="77777777" w:rsidR="007C7791" w:rsidRPr="00223388" w:rsidRDefault="007C7791" w:rsidP="007C7791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907" w:rsidRPr="00223388" w14:paraId="534850A1" w14:textId="77777777" w:rsidTr="005644E2">
        <w:trPr>
          <w:trHeight w:val="158"/>
        </w:trPr>
        <w:tc>
          <w:tcPr>
            <w:tcW w:w="8647" w:type="dxa"/>
            <w:gridSpan w:val="2"/>
            <w:shd w:val="clear" w:color="auto" w:fill="D9D9D9"/>
          </w:tcPr>
          <w:p w14:paraId="1B299BD6" w14:textId="77777777" w:rsidR="00213907" w:rsidRDefault="00213907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6ª Reunião Plenária Ordinária</w:t>
            </w:r>
          </w:p>
          <w:p w14:paraId="264C2C32" w14:textId="77777777" w:rsidR="007C7791" w:rsidRPr="00223388" w:rsidRDefault="007C7791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907" w:rsidRPr="00223388" w14:paraId="7BD64B26" w14:textId="77777777" w:rsidTr="005644E2">
        <w:trPr>
          <w:trHeight w:val="620"/>
        </w:trPr>
        <w:tc>
          <w:tcPr>
            <w:tcW w:w="8647" w:type="dxa"/>
            <w:gridSpan w:val="2"/>
            <w:shd w:val="clear" w:color="auto" w:fill="D9D9D9"/>
          </w:tcPr>
          <w:p w14:paraId="184A21DC" w14:textId="77777777" w:rsidR="00213907" w:rsidRDefault="00213907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23388">
              <w:rPr>
                <w:rFonts w:ascii="Arial" w:hAnsi="Arial" w:cs="Arial"/>
                <w:sz w:val="22"/>
                <w:szCs w:val="22"/>
              </w:rPr>
              <w:t>08/04/2022</w:t>
            </w:r>
          </w:p>
          <w:p w14:paraId="6F01A194" w14:textId="77777777" w:rsidR="007C7791" w:rsidRPr="00223388" w:rsidRDefault="007C7791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A08E7F" w14:textId="77777777" w:rsidR="00213907" w:rsidRDefault="00213907" w:rsidP="007C779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23388">
              <w:rPr>
                <w:rFonts w:ascii="Arial" w:hAnsi="Arial" w:cs="Arial"/>
                <w:sz w:val="22"/>
                <w:szCs w:val="22"/>
              </w:rPr>
              <w:t>i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Pr="002139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nifestação sobre Nota Conjunta das Comissões de Ensino e Formação da região Su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26876EFC" w14:textId="77777777" w:rsidR="00213907" w:rsidRPr="007C7791" w:rsidRDefault="00213907" w:rsidP="007C779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34B99303" w14:textId="77777777" w:rsidR="00213907" w:rsidRDefault="00213907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4E49AF48" w14:textId="77777777" w:rsidR="007C7791" w:rsidRPr="007C7791" w:rsidRDefault="007C7791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3907" w:rsidRPr="00223388" w14:paraId="5BB3ACFE" w14:textId="77777777" w:rsidTr="005644E2">
        <w:trPr>
          <w:trHeight w:val="277"/>
        </w:trPr>
        <w:tc>
          <w:tcPr>
            <w:tcW w:w="8647" w:type="dxa"/>
            <w:gridSpan w:val="2"/>
            <w:shd w:val="clear" w:color="auto" w:fill="D9D9D9"/>
          </w:tcPr>
          <w:p w14:paraId="670DE385" w14:textId="77777777" w:rsidR="00213907" w:rsidRDefault="00213907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1ADE42C1" w14:textId="77777777" w:rsidR="007C7791" w:rsidRPr="00223388" w:rsidRDefault="007C7791" w:rsidP="007C779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907" w:rsidRPr="00223388" w14:paraId="72575810" w14:textId="77777777" w:rsidTr="005644E2">
        <w:trPr>
          <w:trHeight w:val="257"/>
        </w:trPr>
        <w:tc>
          <w:tcPr>
            <w:tcW w:w="8647" w:type="dxa"/>
            <w:gridSpan w:val="2"/>
            <w:shd w:val="clear" w:color="auto" w:fill="D9D9D9"/>
          </w:tcPr>
          <w:p w14:paraId="17008609" w14:textId="77777777" w:rsidR="00213907" w:rsidRDefault="00213907" w:rsidP="007C7791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0A22C11E" w14:textId="77777777" w:rsidR="007C7791" w:rsidRPr="00223388" w:rsidRDefault="007C7791" w:rsidP="007C7791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907" w:rsidRPr="00223388" w14:paraId="7EA9E26E" w14:textId="77777777" w:rsidTr="007C7791">
        <w:trPr>
          <w:trHeight w:val="68"/>
        </w:trPr>
        <w:tc>
          <w:tcPr>
            <w:tcW w:w="4678" w:type="dxa"/>
            <w:shd w:val="clear" w:color="auto" w:fill="D9D9D9"/>
          </w:tcPr>
          <w:p w14:paraId="1BDA588C" w14:textId="77777777" w:rsidR="00213907" w:rsidRPr="00223388" w:rsidRDefault="007C7791" w:rsidP="007C77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3969" w:type="dxa"/>
            <w:shd w:val="clear" w:color="auto" w:fill="D9D9D9"/>
          </w:tcPr>
          <w:p w14:paraId="2283BAB8" w14:textId="77777777" w:rsidR="00213907" w:rsidRPr="00223388" w:rsidRDefault="00213907" w:rsidP="007C7791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329EDFBD" w14:textId="77777777" w:rsidR="00F32FF3" w:rsidRPr="00223388" w:rsidRDefault="00213907" w:rsidP="007C7791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13FA26A9" w14:textId="77777777" w:rsidR="00213907" w:rsidRPr="00223388" w:rsidRDefault="00213907" w:rsidP="007C779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6608946" w14:textId="77777777" w:rsidR="00C56ADB" w:rsidRDefault="00C56ADB" w:rsidP="00C56ADB">
      <w:pPr>
        <w:rPr>
          <w:rFonts w:ascii="Arial" w:hAnsi="Arial" w:cs="Arial"/>
        </w:rPr>
      </w:pPr>
    </w:p>
    <w:p w14:paraId="507F313F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A913087" w14:textId="77777777" w:rsidR="00FB1565" w:rsidRPr="00213907" w:rsidRDefault="00FB1565" w:rsidP="00213907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213907" w:rsidSect="006B268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6EFF816F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F574" w14:textId="77777777" w:rsidR="007763AF" w:rsidRDefault="007763AF">
      <w:r>
        <w:separator/>
      </w:r>
    </w:p>
  </w:endnote>
  <w:endnote w:type="continuationSeparator" w:id="0">
    <w:p w14:paraId="7B184C71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72D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D96C5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707E9F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B68D2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2AAB" w14:textId="77777777" w:rsidR="007763AF" w:rsidRDefault="007763AF">
      <w:r>
        <w:separator/>
      </w:r>
    </w:p>
  </w:footnote>
  <w:footnote w:type="continuationSeparator" w:id="0">
    <w:p w14:paraId="78F1DF5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A8B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8A2A2C1" wp14:editId="024A86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0D31AD" wp14:editId="153766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1C4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09759CD1" wp14:editId="000DC24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3F33"/>
    <w:multiLevelType w:val="multilevel"/>
    <w:tmpl w:val="98265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805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90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2C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E2E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4B6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791"/>
    <w:rsid w:val="007D2F27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408"/>
    <w:rsid w:val="008435E4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45A8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15D8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2372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273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5DA5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2C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1F4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FF3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90B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6D281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F564-0156-4693-BADC-30506D8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92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2-04-11T18:48:00Z</cp:lastPrinted>
  <dcterms:created xsi:type="dcterms:W3CDTF">2022-04-05T18:59:00Z</dcterms:created>
  <dcterms:modified xsi:type="dcterms:W3CDTF">2022-04-11T18:48:00Z</dcterms:modified>
</cp:coreProperties>
</file>